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6D" w:rsidRPr="004E6D62" w:rsidRDefault="001C2562" w:rsidP="001C2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D62">
        <w:rPr>
          <w:rFonts w:ascii="Times New Roman" w:hAnsi="Times New Roman" w:cs="Times New Roman"/>
          <w:b/>
          <w:sz w:val="28"/>
          <w:szCs w:val="28"/>
        </w:rPr>
        <w:t>ZÁPISNICA Z RADY ŠKOLY</w:t>
      </w:r>
    </w:p>
    <w:p w:rsidR="001C2562" w:rsidRDefault="001C2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   22.09.2011</w:t>
      </w:r>
    </w:p>
    <w:p w:rsidR="001C2562" w:rsidRDefault="001C2562">
      <w:pPr>
        <w:rPr>
          <w:rFonts w:ascii="Times New Roman" w:hAnsi="Times New Roman" w:cs="Times New Roman"/>
          <w:sz w:val="24"/>
          <w:szCs w:val="24"/>
        </w:rPr>
      </w:pPr>
      <w:r w:rsidRPr="001C2562">
        <w:rPr>
          <w:rFonts w:ascii="Times New Roman" w:hAnsi="Times New Roman" w:cs="Times New Roman"/>
          <w:b/>
          <w:sz w:val="24"/>
          <w:szCs w:val="24"/>
        </w:rPr>
        <w:t>Prítomní:</w:t>
      </w:r>
      <w:r>
        <w:rPr>
          <w:rFonts w:ascii="Times New Roman" w:hAnsi="Times New Roman" w:cs="Times New Roman"/>
          <w:sz w:val="24"/>
          <w:szCs w:val="24"/>
        </w:rPr>
        <w:t xml:space="preserve"> podľa prezenčnej listiny</w:t>
      </w:r>
    </w:p>
    <w:p w:rsidR="001C2562" w:rsidRPr="001C2562" w:rsidRDefault="001C2562" w:rsidP="001C2562">
      <w:pPr>
        <w:rPr>
          <w:rFonts w:ascii="Times New Roman" w:hAnsi="Times New Roman" w:cs="Times New Roman"/>
          <w:b/>
          <w:sz w:val="24"/>
          <w:szCs w:val="24"/>
        </w:rPr>
      </w:pPr>
      <w:r w:rsidRPr="001C2562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:rsidR="001C2562" w:rsidRPr="001C2562" w:rsidRDefault="001C2562" w:rsidP="001C256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C2562">
        <w:rPr>
          <w:rFonts w:ascii="Times New Roman" w:hAnsi="Times New Roman" w:cs="Times New Roman"/>
          <w:i/>
          <w:sz w:val="24"/>
          <w:szCs w:val="24"/>
        </w:rPr>
        <w:t>Informácia o počte novoprijatých študentov</w:t>
      </w:r>
    </w:p>
    <w:p w:rsidR="00331F0B" w:rsidRDefault="001C2562" w:rsidP="00331F0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C2562">
        <w:rPr>
          <w:rFonts w:ascii="Times New Roman" w:hAnsi="Times New Roman" w:cs="Times New Roman"/>
          <w:i/>
          <w:sz w:val="24"/>
          <w:szCs w:val="24"/>
        </w:rPr>
        <w:t>Školský vzdelávací program</w:t>
      </w:r>
    </w:p>
    <w:p w:rsidR="00331F0B" w:rsidRPr="00331F0B" w:rsidRDefault="00331F0B" w:rsidP="00331F0B">
      <w:pPr>
        <w:pStyle w:val="Odsekzoznamu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31F0B" w:rsidRDefault="00331F0B" w:rsidP="00331F0B">
      <w:pPr>
        <w:pStyle w:val="Odsekzoznamu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F0B">
        <w:rPr>
          <w:rFonts w:ascii="Times New Roman" w:hAnsi="Times New Roman" w:cs="Times New Roman"/>
          <w:sz w:val="24"/>
          <w:szCs w:val="24"/>
        </w:rPr>
        <w:t xml:space="preserve">Pán riaditeľ </w:t>
      </w:r>
      <w:r>
        <w:rPr>
          <w:rFonts w:ascii="Times New Roman" w:hAnsi="Times New Roman" w:cs="Times New Roman"/>
          <w:sz w:val="24"/>
          <w:szCs w:val="24"/>
        </w:rPr>
        <w:t>oboznámil členov Rady školy o počte novoprijatých študentov do 1. ročníka štvorročného štúdia, kde bolo prijatých 27 študentov a do 1. ročníka osemročného štúdia 19 žiakov. V triede Príma žiaci mali na výber profilové predmety</w:t>
      </w:r>
      <w:r w:rsidR="002C0E2B">
        <w:rPr>
          <w:rFonts w:ascii="Times New Roman" w:hAnsi="Times New Roman" w:cs="Times New Roman"/>
          <w:sz w:val="24"/>
          <w:szCs w:val="24"/>
        </w:rPr>
        <w:t xml:space="preserve"> v časovej dotácii 2 hodiny týždenne</w:t>
      </w:r>
      <w:r>
        <w:rPr>
          <w:rFonts w:ascii="Times New Roman" w:hAnsi="Times New Roman" w:cs="Times New Roman"/>
          <w:sz w:val="24"/>
          <w:szCs w:val="24"/>
        </w:rPr>
        <w:t xml:space="preserve"> Športovú prípravu alebo Aplikovanú informatiku. </w:t>
      </w:r>
      <w:r w:rsidR="002C0E2B">
        <w:rPr>
          <w:rFonts w:ascii="Times New Roman" w:hAnsi="Times New Roman" w:cs="Times New Roman"/>
          <w:sz w:val="24"/>
          <w:szCs w:val="24"/>
        </w:rPr>
        <w:t xml:space="preserve">Na ďalší školský rok vedenie školy dalo požiadavku otvoriť do štvorročného štúdia 1 triedu v počte 30 študentov a do osemročného štúdia 1 triedu v počte 20 študentov. </w:t>
      </w:r>
      <w:r w:rsidR="001A1FCD">
        <w:rPr>
          <w:rFonts w:ascii="Times New Roman" w:hAnsi="Times New Roman" w:cs="Times New Roman"/>
          <w:sz w:val="24"/>
          <w:szCs w:val="24"/>
        </w:rPr>
        <w:t xml:space="preserve">Vedúca Rady školy mala návrh žiadať pre štvorročné štúdium 2 triedy v počte 20  študentov. Pán riaditeľ sľúbil, že túto myšlienku neskôr prehodnotí. </w:t>
      </w:r>
    </w:p>
    <w:p w:rsidR="001A1FCD" w:rsidRDefault="00EB29E4" w:rsidP="001A1FCD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FCD">
        <w:rPr>
          <w:rFonts w:ascii="Times New Roman" w:hAnsi="Times New Roman" w:cs="Times New Roman"/>
          <w:sz w:val="24"/>
          <w:szCs w:val="24"/>
        </w:rPr>
        <w:t>Ďalej pán riaditeľ uviedol, že na naš</w:t>
      </w:r>
      <w:r w:rsidR="00363EEA">
        <w:rPr>
          <w:rFonts w:ascii="Times New Roman" w:hAnsi="Times New Roman" w:cs="Times New Roman"/>
          <w:sz w:val="24"/>
          <w:szCs w:val="24"/>
        </w:rPr>
        <w:t>e</w:t>
      </w:r>
      <w:r w:rsidR="001A1FCD">
        <w:rPr>
          <w:rFonts w:ascii="Times New Roman" w:hAnsi="Times New Roman" w:cs="Times New Roman"/>
          <w:sz w:val="24"/>
          <w:szCs w:val="24"/>
        </w:rPr>
        <w:t xml:space="preserve">j škole študuje 246 žiakov v 12 </w:t>
      </w:r>
      <w:r>
        <w:rPr>
          <w:rFonts w:ascii="Times New Roman" w:hAnsi="Times New Roman" w:cs="Times New Roman"/>
          <w:sz w:val="24"/>
          <w:szCs w:val="24"/>
        </w:rPr>
        <w:t>triedach, čím sm</w:t>
      </w:r>
      <w:r w:rsidR="00363EEA">
        <w:rPr>
          <w:rFonts w:ascii="Times New Roman" w:hAnsi="Times New Roman" w:cs="Times New Roman"/>
          <w:sz w:val="24"/>
          <w:szCs w:val="24"/>
        </w:rPr>
        <w:t xml:space="preserve">e zaznamenali za predošlé roky mierny pokles v počte žiakov. O individuálny učebný plán požiadal M. Križek z FRJ (tento jazyk mal 3 roky na súkromnom gymnáziu v Podbrezovej a vo 4. ročníku sa tento jazyk nevyučuje.) Na škole pôsobia nové vyučujúce Mgr. 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363EEA">
        <w:rPr>
          <w:rFonts w:ascii="Times New Roman" w:hAnsi="Times New Roman" w:cs="Times New Roman"/>
          <w:sz w:val="24"/>
          <w:szCs w:val="24"/>
        </w:rPr>
        <w:t>Ščurková, ktorá zastupuje kolegyňu Farkasovú FRJ  kvôli PN a Mgr. Andrašková, ktorá tiež zastupuje menovanú kolegyňu a</w:t>
      </w:r>
      <w:r w:rsidR="001368E6">
        <w:rPr>
          <w:rFonts w:ascii="Times New Roman" w:hAnsi="Times New Roman" w:cs="Times New Roman"/>
          <w:sz w:val="24"/>
          <w:szCs w:val="24"/>
        </w:rPr>
        <w:t xml:space="preserve"> vyučuje tak Latinský jazyk. N. </w:t>
      </w:r>
      <w:r w:rsidR="00363EEA">
        <w:rPr>
          <w:rFonts w:ascii="Times New Roman" w:hAnsi="Times New Roman" w:cs="Times New Roman"/>
          <w:sz w:val="24"/>
          <w:szCs w:val="24"/>
        </w:rPr>
        <w:t>Drajnová z III.A triedy taktiež požiadala o individuálny učebný plán len počas pretekov v zimnom období. Traja študenti študujú so špeciálnymi výchovn</w:t>
      </w:r>
      <w:r w:rsidR="001368E6">
        <w:rPr>
          <w:rFonts w:ascii="Times New Roman" w:hAnsi="Times New Roman" w:cs="Times New Roman"/>
          <w:sz w:val="24"/>
          <w:szCs w:val="24"/>
        </w:rPr>
        <w:t>o-vzdelávacími potrebami: v 1. r</w:t>
      </w:r>
      <w:r w:rsidR="00363EEA">
        <w:rPr>
          <w:rFonts w:ascii="Times New Roman" w:hAnsi="Times New Roman" w:cs="Times New Roman"/>
          <w:sz w:val="24"/>
          <w:szCs w:val="24"/>
        </w:rPr>
        <w:t xml:space="preserve">očníku študentka s ľahšou poruchou učenia, v 2. ročníku so sluchovým postihom a vo 4. ročníku so zdravotným postihnutím. Počet vyučovacích hodím klesol o 15, úväzky učiteľov </w:t>
      </w:r>
      <w:r w:rsidR="00860842">
        <w:rPr>
          <w:rFonts w:ascii="Times New Roman" w:hAnsi="Times New Roman" w:cs="Times New Roman"/>
          <w:sz w:val="24"/>
          <w:szCs w:val="24"/>
        </w:rPr>
        <w:t>klesli od minulého roku z 21,14 na 20,45. V minulom školskom roku požiadal o rozviazanie pracovného pomeru Mgr. M. Kríž, namiesto neho bol v tomto roku prijatý R. Burčák, ktorého úväzok bol doplnený umeleckými predmetmi.</w:t>
      </w:r>
      <w:r w:rsidR="002774A1">
        <w:rPr>
          <w:rFonts w:ascii="Times New Roman" w:hAnsi="Times New Roman" w:cs="Times New Roman"/>
          <w:sz w:val="24"/>
          <w:szCs w:val="24"/>
        </w:rPr>
        <w:t xml:space="preserve"> RNDr. Ján Macko odišiel do dôchodku, na jeho miesto bola prijatá RNDr. Lenk</w:t>
      </w:r>
      <w:r w:rsidR="004E6D62">
        <w:rPr>
          <w:rFonts w:ascii="Times New Roman" w:hAnsi="Times New Roman" w:cs="Times New Roman"/>
          <w:sz w:val="24"/>
          <w:szCs w:val="24"/>
        </w:rPr>
        <w:t>a Škarbeková, pričom boli posil</w:t>
      </w:r>
      <w:r w:rsidR="002774A1">
        <w:rPr>
          <w:rFonts w:ascii="Times New Roman" w:hAnsi="Times New Roman" w:cs="Times New Roman"/>
          <w:sz w:val="24"/>
          <w:szCs w:val="24"/>
        </w:rPr>
        <w:t>nené predmety BIO a CHE. Na dohodu pracujú na</w:t>
      </w:r>
      <w:r w:rsidR="004E6D62">
        <w:rPr>
          <w:rFonts w:ascii="Times New Roman" w:hAnsi="Times New Roman" w:cs="Times New Roman"/>
          <w:sz w:val="24"/>
          <w:szCs w:val="24"/>
        </w:rPr>
        <w:t xml:space="preserve"> </w:t>
      </w:r>
      <w:r w:rsidR="002774A1">
        <w:rPr>
          <w:rFonts w:ascii="Times New Roman" w:hAnsi="Times New Roman" w:cs="Times New Roman"/>
          <w:sz w:val="24"/>
          <w:szCs w:val="24"/>
        </w:rPr>
        <w:t>našej škole Mgr.</w:t>
      </w:r>
      <w:r w:rsidR="004E6D62">
        <w:rPr>
          <w:rFonts w:ascii="Times New Roman" w:hAnsi="Times New Roman" w:cs="Times New Roman"/>
          <w:sz w:val="24"/>
          <w:szCs w:val="24"/>
        </w:rPr>
        <w:t xml:space="preserve"> </w:t>
      </w:r>
      <w:r w:rsidR="002774A1">
        <w:rPr>
          <w:rFonts w:ascii="Times New Roman" w:hAnsi="Times New Roman" w:cs="Times New Roman"/>
          <w:sz w:val="24"/>
          <w:szCs w:val="24"/>
        </w:rPr>
        <w:t>D. Lukáč (NAB), Mgr. Luisa L</w:t>
      </w:r>
      <w:r w:rsidR="002774A1">
        <w:rPr>
          <w:rFonts w:ascii="Constantia" w:hAnsi="Constantia" w:cs="Times New Roman"/>
          <w:sz w:val="24"/>
          <w:szCs w:val="24"/>
        </w:rPr>
        <w:t>ö</w:t>
      </w:r>
      <w:r w:rsidR="002774A1">
        <w:rPr>
          <w:rFonts w:ascii="Times New Roman" w:hAnsi="Times New Roman" w:cs="Times New Roman"/>
          <w:sz w:val="24"/>
          <w:szCs w:val="24"/>
        </w:rPr>
        <w:t>rincová (ANJ- namiesto K. Vargovej t.č. na MD)</w:t>
      </w:r>
      <w:r w:rsidR="004E6D62">
        <w:rPr>
          <w:rFonts w:ascii="Times New Roman" w:hAnsi="Times New Roman" w:cs="Times New Roman"/>
          <w:sz w:val="24"/>
          <w:szCs w:val="24"/>
        </w:rPr>
        <w:t xml:space="preserve"> a Ing. Dušan Tomaško (Futbalová príprava v Príme). V jedálni pracuje v tomto roku </w:t>
      </w:r>
      <w:r w:rsidR="00E97AB0">
        <w:rPr>
          <w:rFonts w:ascii="Times New Roman" w:hAnsi="Times New Roman" w:cs="Times New Roman"/>
          <w:sz w:val="24"/>
          <w:szCs w:val="24"/>
        </w:rPr>
        <w:t xml:space="preserve">pomocná kuchárka </w:t>
      </w:r>
      <w:r w:rsidR="004E6D62">
        <w:rPr>
          <w:rFonts w:ascii="Times New Roman" w:hAnsi="Times New Roman" w:cs="Times New Roman"/>
          <w:sz w:val="24"/>
          <w:szCs w:val="24"/>
        </w:rPr>
        <w:t>z úradu práce a novým školníkom na</w:t>
      </w:r>
      <w:r w:rsidR="001368E6">
        <w:rPr>
          <w:rFonts w:ascii="Times New Roman" w:hAnsi="Times New Roman" w:cs="Times New Roman"/>
          <w:sz w:val="24"/>
          <w:szCs w:val="24"/>
        </w:rPr>
        <w:t xml:space="preserve"> polovičný úväzok je P. Janov (</w:t>
      </w:r>
      <w:r w:rsidR="004E6D62">
        <w:rPr>
          <w:rFonts w:ascii="Times New Roman" w:hAnsi="Times New Roman" w:cs="Times New Roman"/>
          <w:sz w:val="24"/>
          <w:szCs w:val="24"/>
        </w:rPr>
        <w:t>namiesto PN p. Čarnokého). Čo sa týka mater</w:t>
      </w:r>
      <w:r w:rsidR="00E97AB0">
        <w:rPr>
          <w:rFonts w:ascii="Times New Roman" w:hAnsi="Times New Roman" w:cs="Times New Roman"/>
          <w:sz w:val="24"/>
          <w:szCs w:val="24"/>
        </w:rPr>
        <w:t>iálneho zabezpečenia občianske združenie ELÁN VITAL zakúpilo 3</w:t>
      </w:r>
      <w:r w:rsidR="004E6D62">
        <w:rPr>
          <w:rFonts w:ascii="Times New Roman" w:hAnsi="Times New Roman" w:cs="Times New Roman"/>
          <w:sz w:val="24"/>
          <w:szCs w:val="24"/>
        </w:rPr>
        <w:t xml:space="preserve"> po</w:t>
      </w:r>
      <w:r w:rsidR="00E97AB0">
        <w:rPr>
          <w:rFonts w:ascii="Times New Roman" w:hAnsi="Times New Roman" w:cs="Times New Roman"/>
          <w:sz w:val="24"/>
          <w:szCs w:val="24"/>
        </w:rPr>
        <w:t>čítače a dalo 2 počítače repasovať</w:t>
      </w:r>
      <w:r w:rsidR="004E6D62">
        <w:rPr>
          <w:rFonts w:ascii="Times New Roman" w:hAnsi="Times New Roman" w:cs="Times New Roman"/>
          <w:sz w:val="24"/>
          <w:szCs w:val="24"/>
        </w:rPr>
        <w:t>, riaditeľ VÚB prisľúbil venovať škole nové počítače, bol zakúpený</w:t>
      </w:r>
      <w:r w:rsidR="00E97AB0">
        <w:rPr>
          <w:rFonts w:ascii="Times New Roman" w:hAnsi="Times New Roman" w:cs="Times New Roman"/>
          <w:sz w:val="24"/>
          <w:szCs w:val="24"/>
        </w:rPr>
        <w:t xml:space="preserve"> povrch na</w:t>
      </w:r>
      <w:r w:rsidR="004E6D62">
        <w:rPr>
          <w:rFonts w:ascii="Times New Roman" w:hAnsi="Times New Roman" w:cs="Times New Roman"/>
          <w:sz w:val="24"/>
          <w:szCs w:val="24"/>
        </w:rPr>
        <w:t xml:space="preserve"> tenisový kurt za výhodnú cenu. Od 1. </w:t>
      </w:r>
      <w:r w:rsidR="001368E6">
        <w:rPr>
          <w:rFonts w:ascii="Times New Roman" w:hAnsi="Times New Roman" w:cs="Times New Roman"/>
          <w:sz w:val="24"/>
          <w:szCs w:val="24"/>
        </w:rPr>
        <w:t>a</w:t>
      </w:r>
      <w:r w:rsidR="004E6D62">
        <w:rPr>
          <w:rFonts w:ascii="Times New Roman" w:hAnsi="Times New Roman" w:cs="Times New Roman"/>
          <w:sz w:val="24"/>
          <w:szCs w:val="24"/>
        </w:rPr>
        <w:t>ugusta sa do bývalého bytu školníka nasťahovala firma SD GELNICA- p. Popeláš, ktorá bude poskytovať energetické poradenstvo ohľadom údržby domov. V</w:t>
      </w:r>
      <w:r w:rsidR="001368E6">
        <w:rPr>
          <w:rFonts w:ascii="Times New Roman" w:hAnsi="Times New Roman" w:cs="Times New Roman"/>
          <w:sz w:val="24"/>
          <w:szCs w:val="24"/>
        </w:rPr>
        <w:t> </w:t>
      </w:r>
      <w:r w:rsidR="004E6D62">
        <w:rPr>
          <w:rFonts w:ascii="Times New Roman" w:hAnsi="Times New Roman" w:cs="Times New Roman"/>
          <w:sz w:val="24"/>
          <w:szCs w:val="24"/>
        </w:rPr>
        <w:t>lete</w:t>
      </w:r>
      <w:r w:rsidR="001368E6">
        <w:rPr>
          <w:rFonts w:ascii="Times New Roman" w:hAnsi="Times New Roman" w:cs="Times New Roman"/>
          <w:sz w:val="24"/>
          <w:szCs w:val="24"/>
        </w:rPr>
        <w:t xml:space="preserve"> prebehla 2. etapa odvodňovania v areále školy, boli postavené nové studne v okolí školy. V oddychovej zóne bol daný nový n</w:t>
      </w:r>
      <w:r w:rsidR="00E97AB0">
        <w:rPr>
          <w:rFonts w:ascii="Times New Roman" w:hAnsi="Times New Roman" w:cs="Times New Roman"/>
          <w:sz w:val="24"/>
          <w:szCs w:val="24"/>
        </w:rPr>
        <w:t xml:space="preserve">áter a v jedálni  sa pripravuje </w:t>
      </w:r>
      <w:r w:rsidR="001368E6">
        <w:rPr>
          <w:rFonts w:ascii="Times New Roman" w:hAnsi="Times New Roman" w:cs="Times New Roman"/>
          <w:sz w:val="24"/>
          <w:szCs w:val="24"/>
        </w:rPr>
        <w:t>drevený obklad.</w:t>
      </w:r>
    </w:p>
    <w:p w:rsidR="001368E6" w:rsidRDefault="001368E6" w:rsidP="001A1FCD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 rámci debyrokratizácie školstva boli tohto školského roku zrušené klasifikačné hárky, namiesto toho boli zakúpené pedagogické diáre pre učiteľov.</w:t>
      </w:r>
    </w:p>
    <w:p w:rsidR="00F92B27" w:rsidRPr="00F92B27" w:rsidRDefault="00F92B27" w:rsidP="00F92B2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školskom vzdelávacom programe boli vykonané nejaké úpravy  v tomto školskom </w:t>
      </w:r>
      <w:r w:rsidR="00E97AB0">
        <w:rPr>
          <w:rFonts w:ascii="Times New Roman" w:hAnsi="Times New Roman" w:cs="Times New Roman"/>
          <w:sz w:val="24"/>
          <w:szCs w:val="24"/>
        </w:rPr>
        <w:t>roku: zaviedli sa nové profilov</w:t>
      </w:r>
      <w:r>
        <w:rPr>
          <w:rFonts w:ascii="Times New Roman" w:hAnsi="Times New Roman" w:cs="Times New Roman"/>
          <w:sz w:val="24"/>
          <w:szCs w:val="24"/>
        </w:rPr>
        <w:t>é predmety: Športová príprava a Aplikovaná informatika v </w:t>
      </w:r>
      <w:r w:rsidR="00EB29E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íme, bola ubrat</w:t>
      </w:r>
      <w:r w:rsidR="00E97AB0">
        <w:rPr>
          <w:rFonts w:ascii="Times New Roman" w:hAnsi="Times New Roman" w:cs="Times New Roman"/>
          <w:sz w:val="24"/>
          <w:szCs w:val="24"/>
        </w:rPr>
        <w:t>á 1 hodina výtvarnej výchovy v 1. ročníku a bola zrušená V</w:t>
      </w:r>
      <w:r>
        <w:rPr>
          <w:rFonts w:ascii="Times New Roman" w:hAnsi="Times New Roman" w:cs="Times New Roman"/>
          <w:sz w:val="24"/>
          <w:szCs w:val="24"/>
        </w:rPr>
        <w:t>ýchova k tolerancii. V Kvarte bola pridaná 1 hodina laboratórnych prác z prírodovedných predmetov do týždňa, v 1. polroku to bude kombinácia FYZ/BIO, v 2. polroku FYZ/CHE, vo 4. ročníku bola zavedená</w:t>
      </w:r>
      <w:r w:rsidR="00E97AB0">
        <w:rPr>
          <w:rFonts w:ascii="Times New Roman" w:hAnsi="Times New Roman" w:cs="Times New Roman"/>
          <w:sz w:val="24"/>
          <w:szCs w:val="24"/>
        </w:rPr>
        <w:t xml:space="preserve"> povinná </w:t>
      </w:r>
      <w:r>
        <w:rPr>
          <w:rFonts w:ascii="Times New Roman" w:hAnsi="Times New Roman" w:cs="Times New Roman"/>
          <w:sz w:val="24"/>
          <w:szCs w:val="24"/>
        </w:rPr>
        <w:t xml:space="preserve"> Matematika  a Občianska náuka</w:t>
      </w:r>
      <w:r w:rsidR="00E97AB0">
        <w:rPr>
          <w:rFonts w:ascii="Times New Roman" w:hAnsi="Times New Roman" w:cs="Times New Roman"/>
          <w:sz w:val="24"/>
          <w:szCs w:val="24"/>
        </w:rPr>
        <w:t xml:space="preserve"> ako nematuritný predmet</w:t>
      </w:r>
      <w:r>
        <w:rPr>
          <w:rFonts w:ascii="Times New Roman" w:hAnsi="Times New Roman" w:cs="Times New Roman"/>
          <w:sz w:val="24"/>
          <w:szCs w:val="24"/>
        </w:rPr>
        <w:t>. Navyše po zvážení bolo upravené zvonenie, tým, že sa predĺžila 5 minútová prestávka po 1. hodine na 10 minútovú</w:t>
      </w:r>
      <w:r w:rsidR="00E97AB0">
        <w:rPr>
          <w:rFonts w:ascii="Times New Roman" w:hAnsi="Times New Roman" w:cs="Times New Roman"/>
          <w:sz w:val="24"/>
          <w:szCs w:val="24"/>
        </w:rPr>
        <w:t xml:space="preserve"> a veľká prestávka bola skrátená o 5 minút.</w:t>
      </w:r>
    </w:p>
    <w:p w:rsidR="00F92B27" w:rsidRPr="00EB29E4" w:rsidRDefault="00EB29E4" w:rsidP="00F92B27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B29E4">
        <w:rPr>
          <w:rFonts w:ascii="Times New Roman" w:hAnsi="Times New Roman" w:cs="Times New Roman"/>
          <w:i/>
          <w:sz w:val="24"/>
          <w:szCs w:val="24"/>
          <w:u w:val="single"/>
        </w:rPr>
        <w:t>Požiadavka na vedenie školy: Prehodnotiť návrh počtu novootvorených tried v budúcom šk. roku</w:t>
      </w:r>
    </w:p>
    <w:p w:rsidR="00EB29E4" w:rsidRDefault="00EB29E4" w:rsidP="00F92B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F92B27" w:rsidRPr="00F92B27" w:rsidRDefault="00F92B27" w:rsidP="00F92B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 Gelnici, 30.09.2011                       </w:t>
      </w:r>
      <w:r w:rsidR="00EB29E4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EB29E4">
        <w:rPr>
          <w:rFonts w:ascii="Times New Roman" w:hAnsi="Times New Roman" w:cs="Times New Roman"/>
          <w:i/>
          <w:sz w:val="24"/>
          <w:szCs w:val="24"/>
        </w:rPr>
        <w:t>Zapísala: PaedDr. Daniela Molnárová</w:t>
      </w:r>
    </w:p>
    <w:p w:rsidR="00F92B27" w:rsidRPr="00F92B27" w:rsidRDefault="00F92B27" w:rsidP="00F92B27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2562" w:rsidRPr="001C2562" w:rsidRDefault="001C2562" w:rsidP="001C2562">
      <w:pPr>
        <w:rPr>
          <w:rFonts w:ascii="Times New Roman" w:hAnsi="Times New Roman" w:cs="Times New Roman"/>
          <w:sz w:val="24"/>
          <w:szCs w:val="24"/>
        </w:rPr>
      </w:pPr>
    </w:p>
    <w:p w:rsidR="001C2562" w:rsidRPr="001C2562" w:rsidRDefault="001C2562" w:rsidP="001C2562">
      <w:pPr>
        <w:rPr>
          <w:rFonts w:ascii="Times New Roman" w:hAnsi="Times New Roman" w:cs="Times New Roman"/>
          <w:sz w:val="24"/>
          <w:szCs w:val="24"/>
        </w:rPr>
      </w:pPr>
    </w:p>
    <w:p w:rsidR="001C2562" w:rsidRPr="001C2562" w:rsidRDefault="001C2562">
      <w:pPr>
        <w:rPr>
          <w:rFonts w:ascii="Times New Roman" w:hAnsi="Times New Roman" w:cs="Times New Roman"/>
          <w:sz w:val="24"/>
          <w:szCs w:val="24"/>
        </w:rPr>
      </w:pPr>
    </w:p>
    <w:sectPr w:rsidR="001C2562" w:rsidRPr="001C2562" w:rsidSect="00511A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86D" w:rsidRDefault="00FA386D" w:rsidP="004E6D62">
      <w:pPr>
        <w:spacing w:after="0" w:line="240" w:lineRule="auto"/>
      </w:pPr>
      <w:r>
        <w:separator/>
      </w:r>
    </w:p>
  </w:endnote>
  <w:endnote w:type="continuationSeparator" w:id="0">
    <w:p w:rsidR="00FA386D" w:rsidRDefault="00FA386D" w:rsidP="004E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86D" w:rsidRDefault="00FA386D" w:rsidP="004E6D62">
      <w:pPr>
        <w:spacing w:after="0" w:line="240" w:lineRule="auto"/>
      </w:pPr>
      <w:r>
        <w:separator/>
      </w:r>
    </w:p>
  </w:footnote>
  <w:footnote w:type="continuationSeparator" w:id="0">
    <w:p w:rsidR="00FA386D" w:rsidRDefault="00FA386D" w:rsidP="004E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D62" w:rsidRPr="004E6D62" w:rsidRDefault="004E6D62">
    <w:pPr>
      <w:pStyle w:val="Hlavika"/>
      <w:rPr>
        <w:b/>
      </w:rPr>
    </w:pPr>
    <w:r w:rsidRPr="004E6D62">
      <w:rPr>
        <w:b/>
      </w:rPr>
      <w:t>Gymnázium V Gelnici</w:t>
    </w:r>
    <w:r w:rsidRPr="004E6D62">
      <w:rPr>
        <w:b/>
      </w:rPr>
      <w:ptab w:relativeTo="margin" w:alignment="center" w:leader="none"/>
    </w:r>
    <w:r w:rsidRPr="004E6D62">
      <w:rPr>
        <w:b/>
      </w:rPr>
      <w:t>Rada školy</w:t>
    </w:r>
    <w:r w:rsidRPr="004E6D62">
      <w:rPr>
        <w:b/>
      </w:rPr>
      <w:ptab w:relativeTo="margin" w:alignment="right" w:leader="none"/>
    </w:r>
    <w:r w:rsidRPr="004E6D62">
      <w:rPr>
        <w:b/>
      </w:rPr>
      <w:t>septemb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27E1"/>
    <w:multiLevelType w:val="hybridMultilevel"/>
    <w:tmpl w:val="8A9CE2E0"/>
    <w:lvl w:ilvl="0" w:tplc="49EE82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607CE"/>
    <w:multiLevelType w:val="hybridMultilevel"/>
    <w:tmpl w:val="FA2624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B600A"/>
    <w:multiLevelType w:val="hybridMultilevel"/>
    <w:tmpl w:val="2CD43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C2562"/>
    <w:rsid w:val="00052701"/>
    <w:rsid w:val="001368E6"/>
    <w:rsid w:val="001A1FCD"/>
    <w:rsid w:val="001C2562"/>
    <w:rsid w:val="002774A1"/>
    <w:rsid w:val="002C0E2B"/>
    <w:rsid w:val="00331F0B"/>
    <w:rsid w:val="00363EEA"/>
    <w:rsid w:val="004E6D62"/>
    <w:rsid w:val="00511A6D"/>
    <w:rsid w:val="006B2BA3"/>
    <w:rsid w:val="00860842"/>
    <w:rsid w:val="00A52298"/>
    <w:rsid w:val="00C15C2D"/>
    <w:rsid w:val="00D04224"/>
    <w:rsid w:val="00E97AB0"/>
    <w:rsid w:val="00EB29E4"/>
    <w:rsid w:val="00F92B27"/>
    <w:rsid w:val="00FA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1A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25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4E6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E6D62"/>
  </w:style>
  <w:style w:type="paragraph" w:styleId="Pta">
    <w:name w:val="footer"/>
    <w:basedOn w:val="Normlny"/>
    <w:link w:val="PtaChar"/>
    <w:uiPriority w:val="99"/>
    <w:semiHidden/>
    <w:unhideWhenUsed/>
    <w:rsid w:val="004E6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E6D62"/>
  </w:style>
  <w:style w:type="paragraph" w:styleId="Textbubliny">
    <w:name w:val="Balloon Text"/>
    <w:basedOn w:val="Normlny"/>
    <w:link w:val="TextbublinyChar"/>
    <w:uiPriority w:val="99"/>
    <w:semiHidden/>
    <w:unhideWhenUsed/>
    <w:rsid w:val="004E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6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2B87-2022-4FDA-A70F-82AC9097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nica</dc:creator>
  <cp:lastModifiedBy>gelnica</cp:lastModifiedBy>
  <cp:revision>5</cp:revision>
  <dcterms:created xsi:type="dcterms:W3CDTF">2011-10-01T18:51:00Z</dcterms:created>
  <dcterms:modified xsi:type="dcterms:W3CDTF">2011-10-10T13:20:00Z</dcterms:modified>
</cp:coreProperties>
</file>